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A2D" w:rsidRPr="00854A2D" w:rsidRDefault="00C9600F" w:rsidP="00854A2D">
      <w:pPr>
        <w:jc w:val="center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854A2D">
        <w:rPr>
          <w:rFonts w:asciiTheme="majorEastAsia" w:eastAsiaTheme="majorEastAsia" w:hAnsiTheme="majorEastAsia" w:cs="ＭＳ ゴシック" w:hint="eastAsia"/>
          <w:kern w:val="0"/>
          <w:sz w:val="22"/>
          <w:szCs w:val="24"/>
        </w:rPr>
        <w:t>滋賀県</w:t>
      </w:r>
      <w:r w:rsidR="008B6EB6" w:rsidRPr="00854A2D">
        <w:rPr>
          <w:rFonts w:asciiTheme="majorEastAsia" w:eastAsiaTheme="majorEastAsia" w:hAnsiTheme="majorEastAsia" w:cs="ＭＳ ゴシック" w:hint="eastAsia"/>
          <w:kern w:val="0"/>
          <w:sz w:val="22"/>
          <w:szCs w:val="24"/>
        </w:rPr>
        <w:t>「</w:t>
      </w:r>
      <w:r w:rsidRPr="00854A2D">
        <w:rPr>
          <w:rFonts w:asciiTheme="majorEastAsia" w:eastAsiaTheme="majorEastAsia" w:hAnsiTheme="majorEastAsia" w:cs="ＭＳ ゴシック" w:hint="eastAsia"/>
          <w:kern w:val="0"/>
          <w:sz w:val="22"/>
          <w:szCs w:val="24"/>
        </w:rPr>
        <w:t>地区防災計画策定支援</w:t>
      </w:r>
      <w:r w:rsidR="00C77745">
        <w:rPr>
          <w:rFonts w:asciiTheme="majorEastAsia" w:eastAsiaTheme="majorEastAsia" w:hAnsiTheme="majorEastAsia" w:cs="ＭＳ ゴシック" w:hint="eastAsia"/>
          <w:kern w:val="0"/>
          <w:sz w:val="22"/>
          <w:szCs w:val="24"/>
        </w:rPr>
        <w:t>アドバイザー」登録同意</w:t>
      </w:r>
      <w:r w:rsidR="00025522" w:rsidRPr="00854A2D">
        <w:rPr>
          <w:rFonts w:asciiTheme="majorEastAsia" w:eastAsiaTheme="majorEastAsia" w:hAnsiTheme="majorEastAsia" w:cs="ＭＳ ゴシック" w:hint="eastAsia"/>
          <w:kern w:val="0"/>
          <w:sz w:val="22"/>
          <w:szCs w:val="24"/>
        </w:rPr>
        <w:t>書</w:t>
      </w:r>
    </w:p>
    <w:p w:rsidR="00854A2D" w:rsidRPr="00854A2D" w:rsidRDefault="00854A2D" w:rsidP="00854A2D">
      <w:pPr>
        <w:jc w:val="center"/>
        <w:rPr>
          <w:rFonts w:ascii="ＭＳ 明朝" w:hAnsi="ＭＳ 明朝" w:cs="ＭＳ ゴシック"/>
          <w:kern w:val="0"/>
          <w:sz w:val="24"/>
          <w:szCs w:val="24"/>
        </w:rPr>
      </w:pPr>
    </w:p>
    <w:p w:rsidR="00C9600F" w:rsidRDefault="00766D57" w:rsidP="008E570F">
      <w:pPr>
        <w:jc w:val="right"/>
        <w:rPr>
          <w:rFonts w:ascii="ＭＳ 明朝" w:hAnsi="ＭＳ 明朝" w:cs="ＭＳ ゴシック"/>
          <w:kern w:val="0"/>
          <w:szCs w:val="21"/>
        </w:rPr>
      </w:pPr>
      <w:r w:rsidRPr="00A63A4C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 xml:space="preserve">　　　　　　　　</w:t>
      </w:r>
      <w:r w:rsidR="00F933F5" w:rsidRPr="00A63A4C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 xml:space="preserve">　　　　</w:t>
      </w:r>
      <w:r w:rsidR="00F933F5" w:rsidRPr="00A63A4C">
        <w:rPr>
          <w:rFonts w:ascii="ＭＳ 明朝" w:hAnsi="ＭＳ 明朝" w:cs="ＭＳ ゴシック" w:hint="eastAsia"/>
          <w:kern w:val="0"/>
          <w:szCs w:val="21"/>
        </w:rPr>
        <w:t xml:space="preserve">　　年　　月　　日</w:t>
      </w:r>
    </w:p>
    <w:p w:rsidR="00854A2D" w:rsidRDefault="00854A2D" w:rsidP="00E40A52">
      <w:pPr>
        <w:ind w:right="21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滋賀県知事　　　　　　　　　　　　様</w:t>
      </w:r>
    </w:p>
    <w:p w:rsidR="00854A2D" w:rsidRDefault="00854A2D" w:rsidP="00854A2D">
      <w:pPr>
        <w:wordWrap w:val="0"/>
        <w:ind w:right="840"/>
        <w:jc w:val="righ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　　　　　　　　　</w:t>
      </w:r>
    </w:p>
    <w:p w:rsidR="00854A2D" w:rsidRDefault="00854A2D" w:rsidP="00854A2D">
      <w:pPr>
        <w:wordWrap w:val="0"/>
        <w:ind w:right="1050"/>
        <w:jc w:val="righ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住　所　　　　　　　　　　</w:t>
      </w:r>
    </w:p>
    <w:p w:rsidR="00854A2D" w:rsidRDefault="00854A2D" w:rsidP="00854A2D">
      <w:pPr>
        <w:wordWrap w:val="0"/>
        <w:ind w:right="1050"/>
        <w:jc w:val="righ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 xml:space="preserve">氏　名　　　　　　　　　　</w:t>
      </w:r>
    </w:p>
    <w:p w:rsidR="00854A2D" w:rsidRDefault="00854A2D" w:rsidP="00854A2D">
      <w:pPr>
        <w:ind w:right="630"/>
        <w:rPr>
          <w:rFonts w:ascii="ＭＳ 明朝" w:hAnsi="ＭＳ 明朝" w:cs="ＭＳ ゴシック"/>
          <w:kern w:val="0"/>
          <w:szCs w:val="21"/>
        </w:rPr>
      </w:pPr>
    </w:p>
    <w:p w:rsidR="00FF0A5C" w:rsidRPr="00FF0A5C" w:rsidRDefault="00C77745" w:rsidP="00E40A52">
      <w:pPr>
        <w:ind w:right="630" w:firstLineChars="100" w:firstLine="210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以下のとおり滋賀県地区防災計画策定アドバイザーとしての登録を同意</w:t>
      </w:r>
      <w:r w:rsidR="00854A2D">
        <w:rPr>
          <w:rFonts w:ascii="ＭＳ 明朝" w:hAnsi="ＭＳ 明朝" w:cs="ＭＳ ゴシック" w:hint="eastAsia"/>
          <w:kern w:val="0"/>
          <w:szCs w:val="21"/>
        </w:rPr>
        <w:t>します。</w:t>
      </w:r>
    </w:p>
    <w:tbl>
      <w:tblPr>
        <w:tblW w:w="978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6196"/>
        <w:gridCol w:w="1458"/>
      </w:tblGrid>
      <w:tr w:rsidR="00A63A4C" w:rsidRPr="00A63A4C" w:rsidTr="00E40A52">
        <w:trPr>
          <w:trHeight w:val="474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DE9D9"/>
            <w:vAlign w:val="center"/>
          </w:tcPr>
          <w:p w:rsidR="00F933F5" w:rsidRPr="00A63A4C" w:rsidRDefault="00A07E27" w:rsidP="00A07E27">
            <w:pPr>
              <w:jc w:val="center"/>
            </w:pPr>
            <w:r w:rsidRPr="00A63A4C">
              <w:rPr>
                <w:rFonts w:hint="eastAsia"/>
              </w:rPr>
              <w:t>項　目</w:t>
            </w:r>
          </w:p>
        </w:tc>
        <w:tc>
          <w:tcPr>
            <w:tcW w:w="6196" w:type="dxa"/>
            <w:tcBorders>
              <w:top w:val="single" w:sz="12" w:space="0" w:color="000000"/>
            </w:tcBorders>
            <w:shd w:val="clear" w:color="auto" w:fill="FDE9D9"/>
            <w:vAlign w:val="center"/>
          </w:tcPr>
          <w:p w:rsidR="00F933F5" w:rsidRPr="00A63A4C" w:rsidRDefault="00A07E27" w:rsidP="00A07E27">
            <w:pPr>
              <w:jc w:val="center"/>
            </w:pPr>
            <w:bookmarkStart w:id="0" w:name="_GoBack"/>
            <w:bookmarkEnd w:id="0"/>
            <w:r w:rsidRPr="00A63A4C">
              <w:rPr>
                <w:rFonts w:hint="eastAsia"/>
              </w:rPr>
              <w:t>内　容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DE9D9"/>
          </w:tcPr>
          <w:p w:rsidR="00F933F5" w:rsidRPr="00A63A4C" w:rsidRDefault="00C323FA" w:rsidP="00B97056">
            <w:r w:rsidRPr="00A63A4C">
              <w:rPr>
                <w:rFonts w:hint="eastAsia"/>
              </w:rPr>
              <w:t>公開・非公開の別</w:t>
            </w:r>
          </w:p>
        </w:tc>
      </w:tr>
      <w:tr w:rsidR="00A63A4C" w:rsidRPr="00A63A4C" w:rsidTr="00E40A52">
        <w:trPr>
          <w:trHeight w:val="543"/>
        </w:trPr>
        <w:tc>
          <w:tcPr>
            <w:tcW w:w="2127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F933F5" w:rsidRPr="00A63A4C" w:rsidRDefault="00A86181" w:rsidP="00854A2D">
            <w:pPr>
              <w:jc w:val="center"/>
            </w:pPr>
            <w:r w:rsidRPr="00A63A4C">
              <w:rPr>
                <w:rFonts w:hint="eastAsia"/>
              </w:rPr>
              <w:t xml:space="preserve">氏　</w:t>
            </w:r>
            <w:r w:rsidR="00F933F5" w:rsidRPr="00A63A4C">
              <w:rPr>
                <w:rFonts w:hint="eastAsia"/>
              </w:rPr>
              <w:t>名</w:t>
            </w:r>
          </w:p>
        </w:tc>
        <w:tc>
          <w:tcPr>
            <w:tcW w:w="6196" w:type="dxa"/>
            <w:tcBorders>
              <w:bottom w:val="single" w:sz="4" w:space="0" w:color="000000"/>
            </w:tcBorders>
          </w:tcPr>
          <w:p w:rsidR="00F933F5" w:rsidRPr="00A63A4C" w:rsidRDefault="00A86181" w:rsidP="00455E31">
            <w:r w:rsidRPr="00A63A4C">
              <w:rPr>
                <w:rFonts w:hint="eastAsia"/>
              </w:rPr>
              <w:t>（ふりがな：</w:t>
            </w:r>
            <w:r w:rsidR="00C323FA" w:rsidRPr="00A63A4C">
              <w:rPr>
                <w:rFonts w:hint="eastAsia"/>
              </w:rPr>
              <w:t xml:space="preserve">　　　</w:t>
            </w:r>
            <w:r w:rsidRPr="00A63A4C">
              <w:rPr>
                <w:rFonts w:hint="eastAsia"/>
              </w:rPr>
              <w:t xml:space="preserve">　　　</w:t>
            </w:r>
            <w:r w:rsidR="00C323FA" w:rsidRPr="00A63A4C">
              <w:rPr>
                <w:rFonts w:hint="eastAsia"/>
              </w:rPr>
              <w:t xml:space="preserve">　　　）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:rsidR="00F933F5" w:rsidRPr="00A63A4C" w:rsidRDefault="00C323FA" w:rsidP="00C323FA">
            <w:pPr>
              <w:jc w:val="center"/>
            </w:pPr>
            <w:r w:rsidRPr="00A63A4C">
              <w:rPr>
                <w:rFonts w:hint="eastAsia"/>
              </w:rPr>
              <w:t>公開</w:t>
            </w:r>
          </w:p>
        </w:tc>
      </w:tr>
      <w:tr w:rsidR="00A63A4C" w:rsidRPr="00A63A4C" w:rsidTr="00854A2D">
        <w:trPr>
          <w:trHeight w:val="264"/>
        </w:trPr>
        <w:tc>
          <w:tcPr>
            <w:tcW w:w="2127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025522" w:rsidRPr="00A63A4C" w:rsidRDefault="00025522" w:rsidP="00854A2D">
            <w:pPr>
              <w:jc w:val="center"/>
            </w:pPr>
            <w:r w:rsidRPr="00A63A4C">
              <w:rPr>
                <w:rFonts w:hint="eastAsia"/>
              </w:rPr>
              <w:t>生年月日</w:t>
            </w:r>
          </w:p>
        </w:tc>
        <w:tc>
          <w:tcPr>
            <w:tcW w:w="6196" w:type="dxa"/>
            <w:tcBorders>
              <w:bottom w:val="single" w:sz="4" w:space="0" w:color="000000"/>
            </w:tcBorders>
          </w:tcPr>
          <w:p w:rsidR="00D8179E" w:rsidRPr="00A63A4C" w:rsidRDefault="007232F8" w:rsidP="00C323FA">
            <w:pPr>
              <w:jc w:val="left"/>
              <w:rPr>
                <w:w w:val="66"/>
              </w:rPr>
            </w:pPr>
            <w:r w:rsidRPr="00A63A4C">
              <w:rPr>
                <w:rFonts w:hint="eastAsia"/>
                <w:w w:val="50"/>
              </w:rPr>
              <w:t>昭和</w:t>
            </w:r>
            <w:r w:rsidR="003C1F21" w:rsidRPr="00A63A4C">
              <w:rPr>
                <w:rFonts w:hint="eastAsia"/>
              </w:rPr>
              <w:t>・</w:t>
            </w:r>
            <w:r w:rsidR="003C1F21" w:rsidRPr="00A63A4C">
              <w:rPr>
                <w:rFonts w:hint="eastAsia"/>
                <w:w w:val="50"/>
              </w:rPr>
              <w:t>平成</w:t>
            </w:r>
            <w:r w:rsidR="003C1F21" w:rsidRPr="00A63A4C">
              <w:rPr>
                <w:rFonts w:hint="eastAsia"/>
              </w:rPr>
              <w:t xml:space="preserve">　　</w:t>
            </w:r>
            <w:r w:rsidR="00025522" w:rsidRPr="00A63A4C">
              <w:rPr>
                <w:rFonts w:hint="eastAsia"/>
              </w:rPr>
              <w:t>年</w:t>
            </w:r>
            <w:r w:rsidR="003C1F21" w:rsidRPr="00A63A4C">
              <w:rPr>
                <w:rFonts w:hint="eastAsia"/>
              </w:rPr>
              <w:t xml:space="preserve">　　</w:t>
            </w:r>
            <w:r w:rsidR="00025522" w:rsidRPr="00A63A4C">
              <w:rPr>
                <w:rFonts w:hint="eastAsia"/>
              </w:rPr>
              <w:t>月</w:t>
            </w:r>
            <w:r w:rsidR="003C1F21" w:rsidRPr="00A63A4C">
              <w:rPr>
                <w:rFonts w:hint="eastAsia"/>
              </w:rPr>
              <w:t xml:space="preserve">　　</w:t>
            </w:r>
            <w:r w:rsidR="00025522" w:rsidRPr="00A63A4C">
              <w:rPr>
                <w:rFonts w:hint="eastAsia"/>
              </w:rPr>
              <w:t>日生</w:t>
            </w:r>
            <w:r w:rsidR="003C1F21" w:rsidRPr="00A63A4C">
              <w:rPr>
                <w:rFonts w:hint="eastAsia"/>
              </w:rPr>
              <w:t xml:space="preserve"> </w:t>
            </w:r>
            <w:r w:rsidR="00C323FA" w:rsidRPr="00A63A4C">
              <w:rPr>
                <w:rFonts w:hint="eastAsia"/>
              </w:rPr>
              <w:t>＜年齢は、年代で公開＞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:rsidR="00025522" w:rsidRPr="00A63A4C" w:rsidRDefault="00C323FA" w:rsidP="00C323FA">
            <w:pPr>
              <w:jc w:val="center"/>
            </w:pPr>
            <w:r w:rsidRPr="00A63A4C">
              <w:rPr>
                <w:rFonts w:hint="eastAsia"/>
              </w:rPr>
              <w:t>公開</w:t>
            </w:r>
          </w:p>
        </w:tc>
      </w:tr>
      <w:tr w:rsidR="00A63A4C" w:rsidRPr="00A63A4C" w:rsidTr="00E40A52">
        <w:trPr>
          <w:trHeight w:val="518"/>
        </w:trPr>
        <w:tc>
          <w:tcPr>
            <w:tcW w:w="2127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794B14" w:rsidRPr="00A63A4C" w:rsidRDefault="00025522" w:rsidP="00854A2D">
            <w:pPr>
              <w:jc w:val="center"/>
            </w:pPr>
            <w:r w:rsidRPr="00A63A4C">
              <w:rPr>
                <w:rFonts w:hint="eastAsia"/>
              </w:rPr>
              <w:t>所属団体</w:t>
            </w:r>
            <w:r w:rsidR="0045661A" w:rsidRPr="00A63A4C">
              <w:rPr>
                <w:rFonts w:hint="eastAsia"/>
              </w:rPr>
              <w:t>・</w:t>
            </w:r>
            <w:r w:rsidR="00794B14" w:rsidRPr="00A63A4C">
              <w:rPr>
                <w:rFonts w:hint="eastAsia"/>
              </w:rPr>
              <w:t>役職</w:t>
            </w:r>
          </w:p>
        </w:tc>
        <w:tc>
          <w:tcPr>
            <w:tcW w:w="6196" w:type="dxa"/>
            <w:tcBorders>
              <w:bottom w:val="single" w:sz="4" w:space="0" w:color="000000"/>
            </w:tcBorders>
          </w:tcPr>
          <w:p w:rsidR="00822FEF" w:rsidRPr="00A63A4C" w:rsidRDefault="00C40F76" w:rsidP="0045661A">
            <w:pPr>
              <w:jc w:val="left"/>
            </w:pPr>
            <w:r w:rsidRPr="00A63A4C">
              <w:rPr>
                <w:rFonts w:hint="eastAsia"/>
              </w:rPr>
              <w:t>団体名：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:rsidR="00794B14" w:rsidRPr="00A63A4C" w:rsidRDefault="00C323FA" w:rsidP="00C323FA">
            <w:pPr>
              <w:jc w:val="center"/>
            </w:pPr>
            <w:r w:rsidRPr="00A63A4C">
              <w:rPr>
                <w:rFonts w:hint="eastAsia"/>
              </w:rPr>
              <w:t>公開</w:t>
            </w:r>
          </w:p>
        </w:tc>
      </w:tr>
      <w:tr w:rsidR="00A63A4C" w:rsidRPr="00A63A4C" w:rsidTr="00D906E4">
        <w:trPr>
          <w:trHeight w:val="649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:rsidR="00D8179E" w:rsidRPr="00A63A4C" w:rsidRDefault="00025522" w:rsidP="00854A2D">
            <w:pPr>
              <w:jc w:val="center"/>
            </w:pPr>
            <w:r w:rsidRPr="00A63A4C">
              <w:rPr>
                <w:rFonts w:hint="eastAsia"/>
              </w:rPr>
              <w:t>住所</w:t>
            </w:r>
            <w:r w:rsidR="00016189" w:rsidRPr="00A63A4C">
              <w:rPr>
                <w:rFonts w:hint="eastAsia"/>
              </w:rPr>
              <w:t>または</w:t>
            </w:r>
            <w:r w:rsidR="00DC31E2" w:rsidRPr="00A63A4C">
              <w:rPr>
                <w:rFonts w:hint="eastAsia"/>
              </w:rPr>
              <w:t>所属団体</w:t>
            </w:r>
            <w:r w:rsidR="00BA561A" w:rsidRPr="00A63A4C">
              <w:rPr>
                <w:rFonts w:hint="eastAsia"/>
              </w:rPr>
              <w:t>所在地</w:t>
            </w:r>
          </w:p>
        </w:tc>
        <w:tc>
          <w:tcPr>
            <w:tcW w:w="6196" w:type="dxa"/>
            <w:tcBorders>
              <w:top w:val="single" w:sz="4" w:space="0" w:color="000000"/>
              <w:bottom w:val="single" w:sz="4" w:space="0" w:color="auto"/>
            </w:tcBorders>
          </w:tcPr>
          <w:p w:rsidR="008E570F" w:rsidRDefault="00BA561A" w:rsidP="00E40A52">
            <w:pPr>
              <w:jc w:val="left"/>
            </w:pPr>
            <w:r w:rsidRPr="00A63A4C">
              <w:rPr>
                <w:rFonts w:hint="eastAsia"/>
              </w:rPr>
              <w:t>〒</w:t>
            </w:r>
          </w:p>
          <w:p w:rsidR="006F30B0" w:rsidRPr="00A63A4C" w:rsidRDefault="003B280D" w:rsidP="008E570F">
            <w:pPr>
              <w:ind w:firstLineChars="1300" w:firstLine="2730"/>
              <w:jc w:val="left"/>
            </w:pPr>
            <w:r w:rsidRPr="00A63A4C">
              <w:rPr>
                <w:rFonts w:hint="eastAsia"/>
              </w:rPr>
              <w:t>（□自宅住所　□団体所在地）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auto"/>
              <w:right w:val="single" w:sz="12" w:space="0" w:color="000000"/>
              <w:tr2bl w:val="nil"/>
            </w:tcBorders>
            <w:shd w:val="clear" w:color="auto" w:fill="EEECE1"/>
            <w:vAlign w:val="center"/>
          </w:tcPr>
          <w:p w:rsidR="00794B14" w:rsidRPr="00A63A4C" w:rsidRDefault="00C323FA" w:rsidP="00C323FA">
            <w:pPr>
              <w:spacing w:line="480" w:lineRule="auto"/>
              <w:jc w:val="center"/>
            </w:pPr>
            <w:r w:rsidRPr="00A63A4C">
              <w:rPr>
                <w:rFonts w:hint="eastAsia"/>
              </w:rPr>
              <w:t>非公開</w:t>
            </w:r>
          </w:p>
        </w:tc>
      </w:tr>
      <w:tr w:rsidR="00A63A4C" w:rsidRPr="00A63A4C" w:rsidTr="00E40A52">
        <w:trPr>
          <w:trHeight w:val="819"/>
        </w:trPr>
        <w:tc>
          <w:tcPr>
            <w:tcW w:w="2127" w:type="dxa"/>
            <w:tcBorders>
              <w:left w:val="single" w:sz="12" w:space="0" w:color="000000"/>
            </w:tcBorders>
            <w:vAlign w:val="center"/>
          </w:tcPr>
          <w:p w:rsidR="00BA561A" w:rsidRPr="00A63A4C" w:rsidRDefault="00BA561A" w:rsidP="00854A2D">
            <w:pPr>
              <w:jc w:val="center"/>
            </w:pPr>
            <w:r w:rsidRPr="00A63A4C">
              <w:rPr>
                <w:rFonts w:hint="eastAsia"/>
              </w:rPr>
              <w:t>連</w:t>
            </w:r>
            <w:r w:rsidR="009A449C" w:rsidRPr="00A63A4C">
              <w:rPr>
                <w:rFonts w:hint="eastAsia"/>
              </w:rPr>
              <w:t xml:space="preserve">　</w:t>
            </w:r>
            <w:r w:rsidRPr="00A63A4C">
              <w:rPr>
                <w:rFonts w:hint="eastAsia"/>
              </w:rPr>
              <w:t>絡</w:t>
            </w:r>
            <w:r w:rsidR="009A449C" w:rsidRPr="00A63A4C">
              <w:rPr>
                <w:rFonts w:hint="eastAsia"/>
              </w:rPr>
              <w:t xml:space="preserve">　</w:t>
            </w:r>
            <w:r w:rsidRPr="00A63A4C">
              <w:rPr>
                <w:rFonts w:hint="eastAsia"/>
              </w:rPr>
              <w:t>先</w:t>
            </w:r>
          </w:p>
        </w:tc>
        <w:tc>
          <w:tcPr>
            <w:tcW w:w="6196" w:type="dxa"/>
          </w:tcPr>
          <w:p w:rsidR="00BA561A" w:rsidRPr="00A63A4C" w:rsidRDefault="00D8179E" w:rsidP="000F33ED">
            <w:pPr>
              <w:jc w:val="left"/>
            </w:pPr>
            <w:r w:rsidRPr="00A63A4C">
              <w:rPr>
                <w:rFonts w:hint="eastAsia"/>
              </w:rPr>
              <w:t>1</w:t>
            </w:r>
            <w:r w:rsidR="00574A98" w:rsidRPr="00A63A4C">
              <w:rPr>
                <w:rFonts w:hint="eastAsia"/>
              </w:rPr>
              <w:t xml:space="preserve">　</w:t>
            </w:r>
            <w:r w:rsidR="00BA561A" w:rsidRPr="00A63A4C">
              <w:rPr>
                <w:rFonts w:hint="eastAsia"/>
              </w:rPr>
              <w:t>電話：</w:t>
            </w:r>
            <w:r w:rsidR="00456D92" w:rsidRPr="00A63A4C">
              <w:rPr>
                <w:rFonts w:hint="eastAsia"/>
              </w:rPr>
              <w:t xml:space="preserve">　　</w:t>
            </w:r>
            <w:r w:rsidR="00B5228A" w:rsidRPr="00A63A4C">
              <w:rPr>
                <w:rFonts w:hint="eastAsia"/>
              </w:rPr>
              <w:t xml:space="preserve">　</w:t>
            </w:r>
            <w:r w:rsidR="00C9600F">
              <w:rPr>
                <w:rFonts w:hint="eastAsia"/>
              </w:rPr>
              <w:t xml:space="preserve">　　　</w:t>
            </w:r>
            <w:r w:rsidR="003B280D" w:rsidRPr="00A63A4C">
              <w:rPr>
                <w:rFonts w:hint="eastAsia"/>
              </w:rPr>
              <w:t>（□自宅電話□個人携帯□団体電話）</w:t>
            </w:r>
          </w:p>
          <w:p w:rsidR="00BA561A" w:rsidRPr="00A63A4C" w:rsidRDefault="00D8179E" w:rsidP="000F33ED">
            <w:pPr>
              <w:jc w:val="left"/>
            </w:pPr>
            <w:r w:rsidRPr="00A63A4C">
              <w:rPr>
                <w:rFonts w:hint="eastAsia"/>
              </w:rPr>
              <w:t>2</w:t>
            </w:r>
            <w:r w:rsidR="00574A98" w:rsidRPr="00A63A4C">
              <w:rPr>
                <w:rFonts w:hint="eastAsia"/>
              </w:rPr>
              <w:t xml:space="preserve">　</w:t>
            </w:r>
            <w:r w:rsidR="00FF0A5C">
              <w:rPr>
                <w:rFonts w:hint="eastAsia"/>
              </w:rPr>
              <w:t>F</w:t>
            </w:r>
            <w:r w:rsidR="00456D92" w:rsidRPr="00A63A4C">
              <w:rPr>
                <w:rFonts w:hint="eastAsia"/>
              </w:rPr>
              <w:t>ax</w:t>
            </w:r>
            <w:r w:rsidR="00BA561A" w:rsidRPr="00A63A4C">
              <w:rPr>
                <w:rFonts w:hint="eastAsia"/>
              </w:rPr>
              <w:t>：</w:t>
            </w:r>
            <w:r w:rsidR="00184F09" w:rsidRPr="00A63A4C">
              <w:rPr>
                <w:rFonts w:hint="eastAsia"/>
              </w:rPr>
              <w:t xml:space="preserve">　　　　</w:t>
            </w:r>
            <w:r w:rsidR="00B5228A" w:rsidRPr="00A63A4C">
              <w:rPr>
                <w:rFonts w:hint="eastAsia"/>
              </w:rPr>
              <w:t xml:space="preserve"> </w:t>
            </w:r>
            <w:r w:rsidR="00C9600F">
              <w:rPr>
                <w:rFonts w:hint="eastAsia"/>
              </w:rPr>
              <w:t xml:space="preserve">　　　　　　　　　　</w:t>
            </w:r>
            <w:r w:rsidR="003B280D" w:rsidRPr="00A63A4C">
              <w:rPr>
                <w:rFonts w:hint="eastAsia"/>
              </w:rPr>
              <w:t>（□自宅□</w:t>
            </w:r>
            <w:r w:rsidR="00456D92" w:rsidRPr="00A63A4C">
              <w:rPr>
                <w:rFonts w:hint="eastAsia"/>
              </w:rPr>
              <w:t>団体</w:t>
            </w:r>
            <w:r w:rsidR="003B280D" w:rsidRPr="00A63A4C">
              <w:rPr>
                <w:rFonts w:hint="eastAsia"/>
              </w:rPr>
              <w:t>）</w:t>
            </w:r>
          </w:p>
          <w:p w:rsidR="00BA561A" w:rsidRPr="00A63A4C" w:rsidRDefault="00D8179E" w:rsidP="00790B45">
            <w:pPr>
              <w:jc w:val="left"/>
            </w:pPr>
            <w:r w:rsidRPr="00A63A4C">
              <w:rPr>
                <w:rFonts w:hint="eastAsia"/>
              </w:rPr>
              <w:t>3</w:t>
            </w:r>
            <w:r w:rsidR="00574A98" w:rsidRPr="00A63A4C">
              <w:rPr>
                <w:rFonts w:hint="eastAsia"/>
              </w:rPr>
              <w:t xml:space="preserve">　</w:t>
            </w:r>
            <w:r w:rsidR="00BA561A" w:rsidRPr="00A63A4C">
              <w:rPr>
                <w:rFonts w:hint="eastAsia"/>
              </w:rPr>
              <w:t>E-mail</w:t>
            </w:r>
            <w:r w:rsidR="00BA561A" w:rsidRPr="00A63A4C">
              <w:rPr>
                <w:rFonts w:hint="eastAsia"/>
              </w:rPr>
              <w:t>：</w:t>
            </w:r>
            <w:r w:rsidR="00456D92" w:rsidRPr="00A63A4C">
              <w:rPr>
                <w:rFonts w:hint="eastAsia"/>
              </w:rPr>
              <w:t xml:space="preserve">        </w:t>
            </w:r>
            <w:r w:rsidR="00B5228A" w:rsidRPr="00A63A4C">
              <w:rPr>
                <w:rFonts w:hint="eastAsia"/>
              </w:rPr>
              <w:t xml:space="preserve">  </w:t>
            </w:r>
            <w:r w:rsidR="0045661A" w:rsidRPr="00A63A4C">
              <w:rPr>
                <w:rFonts w:hint="eastAsia"/>
              </w:rPr>
              <w:t xml:space="preserve">           </w:t>
            </w:r>
            <w:r w:rsidR="00C9600F">
              <w:rPr>
                <w:rFonts w:hint="eastAsia"/>
              </w:rPr>
              <w:t xml:space="preserve">　　　（</w:t>
            </w:r>
            <w:r w:rsidR="003B280D" w:rsidRPr="00A63A4C">
              <w:rPr>
                <w:rFonts w:hint="eastAsia"/>
              </w:rPr>
              <w:t>□自宅□</w:t>
            </w:r>
            <w:r w:rsidR="00B97056" w:rsidRPr="00A63A4C">
              <w:rPr>
                <w:rFonts w:hint="eastAsia"/>
              </w:rPr>
              <w:t>団体</w:t>
            </w:r>
            <w:r w:rsidR="003B280D" w:rsidRPr="00A63A4C">
              <w:rPr>
                <w:rFonts w:hint="eastAsia"/>
              </w:rPr>
              <w:t>）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12" w:space="0" w:color="000000"/>
              <w:tr2bl w:val="nil"/>
            </w:tcBorders>
            <w:shd w:val="clear" w:color="auto" w:fill="EEECE1"/>
            <w:vAlign w:val="center"/>
          </w:tcPr>
          <w:p w:rsidR="00BA561A" w:rsidRPr="00A63A4C" w:rsidRDefault="00C323FA" w:rsidP="00C323FA">
            <w:pPr>
              <w:jc w:val="center"/>
            </w:pPr>
            <w:r w:rsidRPr="00A63A4C">
              <w:rPr>
                <w:rFonts w:hint="eastAsia"/>
              </w:rPr>
              <w:t>非公開</w:t>
            </w:r>
          </w:p>
        </w:tc>
      </w:tr>
      <w:tr w:rsidR="00C9600F" w:rsidRPr="00A63A4C" w:rsidTr="00D906E4">
        <w:trPr>
          <w:trHeight w:val="802"/>
        </w:trPr>
        <w:tc>
          <w:tcPr>
            <w:tcW w:w="2127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C9600F" w:rsidRPr="00A63A4C" w:rsidRDefault="00C9600F" w:rsidP="00854A2D">
            <w:pPr>
              <w:jc w:val="center"/>
            </w:pPr>
            <w:r>
              <w:rPr>
                <w:rFonts w:hint="eastAsia"/>
              </w:rPr>
              <w:t>防災に関するこれまでの</w:t>
            </w:r>
            <w:r w:rsidR="00C8035C">
              <w:rPr>
                <w:rFonts w:hint="eastAsia"/>
              </w:rPr>
              <w:t>主な</w:t>
            </w:r>
            <w:r>
              <w:rPr>
                <w:rFonts w:hint="eastAsia"/>
              </w:rPr>
              <w:t>活動実績</w:t>
            </w:r>
          </w:p>
        </w:tc>
        <w:tc>
          <w:tcPr>
            <w:tcW w:w="6196" w:type="dxa"/>
            <w:tcBorders>
              <w:bottom w:val="single" w:sz="4" w:space="0" w:color="000000"/>
            </w:tcBorders>
          </w:tcPr>
          <w:p w:rsidR="00C9600F" w:rsidRPr="00D906E4" w:rsidRDefault="00C9600F" w:rsidP="00F65D7E">
            <w:pPr>
              <w:rPr>
                <w:sz w:val="16"/>
              </w:rPr>
            </w:pPr>
            <w:r w:rsidRPr="00D906E4">
              <w:rPr>
                <w:rFonts w:hint="eastAsia"/>
                <w:sz w:val="16"/>
              </w:rPr>
              <w:t>※活動実績が確認できる資料等を添付</w:t>
            </w:r>
          </w:p>
          <w:p w:rsidR="00C9600F" w:rsidRPr="00C9600F" w:rsidRDefault="00C9600F" w:rsidP="00790B45">
            <w:pPr>
              <w:ind w:left="160" w:hangingChars="100" w:hanging="160"/>
              <w:jc w:val="left"/>
            </w:pPr>
            <w:r w:rsidRPr="00D906E4">
              <w:rPr>
                <w:rFonts w:hint="eastAsia"/>
                <w:sz w:val="16"/>
              </w:rPr>
              <w:t>※可能な限り、活動実績には年月日を記載すること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12" w:space="0" w:color="000000"/>
              <w:tr2bl w:val="nil"/>
            </w:tcBorders>
            <w:vAlign w:val="center"/>
          </w:tcPr>
          <w:p w:rsidR="00C9600F" w:rsidRPr="00A63A4C" w:rsidRDefault="00C9600F" w:rsidP="00C323FA">
            <w:pPr>
              <w:jc w:val="center"/>
            </w:pPr>
            <w:r w:rsidRPr="00A63A4C">
              <w:rPr>
                <w:rFonts w:hint="eastAsia"/>
              </w:rPr>
              <w:t>公開</w:t>
            </w:r>
          </w:p>
        </w:tc>
      </w:tr>
      <w:tr w:rsidR="00C9600F" w:rsidRPr="00A63A4C" w:rsidTr="00E40A52">
        <w:trPr>
          <w:trHeight w:val="114"/>
        </w:trPr>
        <w:tc>
          <w:tcPr>
            <w:tcW w:w="2127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C9600F" w:rsidRPr="00A63A4C" w:rsidRDefault="00C9600F" w:rsidP="00854A2D">
            <w:pPr>
              <w:jc w:val="center"/>
            </w:pPr>
            <w:r w:rsidRPr="00A63A4C">
              <w:rPr>
                <w:rFonts w:hint="eastAsia"/>
              </w:rPr>
              <w:t>ホｰムペｰジ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:rsidR="00C9600F" w:rsidRPr="00A63A4C" w:rsidRDefault="00C9600F" w:rsidP="00F65D7E">
            <w:r w:rsidRPr="00A63A4C">
              <w:rPr>
                <w:rFonts w:hint="eastAsia"/>
              </w:rPr>
              <w:t>http://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  <w:tr2bl w:val="nil"/>
            </w:tcBorders>
            <w:shd w:val="clear" w:color="auto" w:fill="FFFFFF"/>
            <w:vAlign w:val="center"/>
          </w:tcPr>
          <w:p w:rsidR="00C9600F" w:rsidRPr="00A63A4C" w:rsidRDefault="00C9600F" w:rsidP="00C9600F">
            <w:pPr>
              <w:jc w:val="center"/>
            </w:pPr>
            <w:r>
              <w:rPr>
                <w:rFonts w:hint="eastAsia"/>
              </w:rPr>
              <w:t>公開</w:t>
            </w:r>
          </w:p>
        </w:tc>
      </w:tr>
      <w:tr w:rsidR="00D906E4" w:rsidRPr="00A63A4C" w:rsidTr="00E40A52">
        <w:trPr>
          <w:trHeight w:val="736"/>
        </w:trPr>
        <w:tc>
          <w:tcPr>
            <w:tcW w:w="2127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D906E4" w:rsidRDefault="00D906E4" w:rsidP="00E40A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防災士の登録状況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:rsidR="00D906E4" w:rsidRDefault="00D906E4" w:rsidP="00F65D7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認証日：　　年　　月　　日</w:t>
            </w:r>
          </w:p>
          <w:p w:rsidR="00D906E4" w:rsidRPr="00D906E4" w:rsidRDefault="00D906E4" w:rsidP="00F65D7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登録</w:t>
            </w:r>
            <w:r>
              <w:rPr>
                <w:sz w:val="16"/>
              </w:rPr>
              <w:t>No.</w:t>
            </w: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  <w:tr2bl w:val="nil"/>
            </w:tcBorders>
            <w:shd w:val="clear" w:color="auto" w:fill="FFFFFF"/>
            <w:vAlign w:val="center"/>
          </w:tcPr>
          <w:p w:rsidR="00D906E4" w:rsidRDefault="00D906E4" w:rsidP="00C9600F">
            <w:pPr>
              <w:jc w:val="center"/>
              <w:rPr>
                <w:rFonts w:hint="eastAsia"/>
              </w:rPr>
            </w:pPr>
          </w:p>
        </w:tc>
      </w:tr>
      <w:tr w:rsidR="008E570F" w:rsidRPr="00A63A4C" w:rsidTr="00E40A52">
        <w:trPr>
          <w:trHeight w:val="736"/>
        </w:trPr>
        <w:tc>
          <w:tcPr>
            <w:tcW w:w="2127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E40A52" w:rsidRPr="00A63A4C" w:rsidRDefault="008E570F" w:rsidP="00E40A52">
            <w:pPr>
              <w:jc w:val="center"/>
            </w:pPr>
            <w:r>
              <w:rPr>
                <w:rFonts w:hint="eastAsia"/>
              </w:rPr>
              <w:t>防災士以外に有する防災に関連する資格や職務経験※</w:t>
            </w: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:rsidR="008E570F" w:rsidRDefault="008E570F" w:rsidP="00F65D7E">
            <w:pPr>
              <w:rPr>
                <w:sz w:val="16"/>
              </w:rPr>
            </w:pPr>
            <w:r w:rsidRPr="00D906E4">
              <w:rPr>
                <w:rFonts w:hint="eastAsia"/>
                <w:sz w:val="16"/>
              </w:rPr>
              <w:t>※（例）：気象予報士、自衛官、消防士、教員、福祉専門職等</w:t>
            </w:r>
          </w:p>
          <w:p w:rsidR="00D906E4" w:rsidRPr="00A63A4C" w:rsidRDefault="00D906E4" w:rsidP="00F65D7E">
            <w:pPr>
              <w:rPr>
                <w:rFonts w:hint="eastAsia"/>
              </w:rPr>
            </w:pPr>
            <w:r>
              <w:rPr>
                <w:rFonts w:hint="eastAsia"/>
                <w:sz w:val="16"/>
              </w:rPr>
              <w:t>※取得日と免許番号を記載すること。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  <w:tr2bl w:val="nil"/>
            </w:tcBorders>
            <w:shd w:val="clear" w:color="auto" w:fill="FFFFFF"/>
            <w:vAlign w:val="center"/>
          </w:tcPr>
          <w:p w:rsidR="008E570F" w:rsidRDefault="008E570F" w:rsidP="00C9600F">
            <w:pPr>
              <w:jc w:val="center"/>
            </w:pPr>
            <w:r>
              <w:rPr>
                <w:rFonts w:hint="eastAsia"/>
              </w:rPr>
              <w:t>公開</w:t>
            </w:r>
          </w:p>
        </w:tc>
      </w:tr>
      <w:tr w:rsidR="00C9600F" w:rsidRPr="00A63A4C" w:rsidTr="00854A2D">
        <w:trPr>
          <w:trHeight w:val="806"/>
        </w:trPr>
        <w:tc>
          <w:tcPr>
            <w:tcW w:w="212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vAlign w:val="center"/>
          </w:tcPr>
          <w:p w:rsidR="00C9600F" w:rsidRPr="00A63A4C" w:rsidRDefault="00C9600F" w:rsidP="00854A2D">
            <w:pPr>
              <w:jc w:val="center"/>
            </w:pPr>
            <w:r w:rsidRPr="00A63A4C">
              <w:rPr>
                <w:rFonts w:hint="eastAsia"/>
              </w:rPr>
              <w:t>紹介希望地域</w:t>
            </w:r>
          </w:p>
        </w:tc>
        <w:tc>
          <w:tcPr>
            <w:tcW w:w="6196" w:type="dxa"/>
            <w:tcBorders>
              <w:top w:val="single" w:sz="4" w:space="0" w:color="auto"/>
              <w:bottom w:val="single" w:sz="4" w:space="0" w:color="000000"/>
            </w:tcBorders>
          </w:tcPr>
          <w:p w:rsidR="008E570F" w:rsidRDefault="00C9600F" w:rsidP="00F65D7E">
            <w:r w:rsidRPr="00A63A4C">
              <w:rPr>
                <w:rFonts w:hint="eastAsia"/>
              </w:rPr>
              <w:t>□県全域</w:t>
            </w:r>
          </w:p>
          <w:p w:rsidR="00C9600F" w:rsidRPr="00A63A4C" w:rsidRDefault="00C9600F" w:rsidP="00F65D7E">
            <w:r w:rsidRPr="00A63A4C">
              <w:rPr>
                <w:rFonts w:hint="eastAsia"/>
              </w:rPr>
              <w:t xml:space="preserve">□地域・市町名（　　　　　　　　　　　　　　　　）　　　　　　　　　　　　　　　　　　　　　　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  <w:tr2bl w:val="nil"/>
            </w:tcBorders>
            <w:vAlign w:val="center"/>
          </w:tcPr>
          <w:p w:rsidR="00C9600F" w:rsidRPr="00A63A4C" w:rsidRDefault="00C9600F" w:rsidP="00C323FA">
            <w:pPr>
              <w:jc w:val="center"/>
            </w:pPr>
            <w:r w:rsidRPr="00A63A4C">
              <w:rPr>
                <w:rFonts w:hint="eastAsia"/>
              </w:rPr>
              <w:t>公開</w:t>
            </w:r>
          </w:p>
        </w:tc>
      </w:tr>
      <w:tr w:rsidR="00C9600F" w:rsidRPr="00A63A4C" w:rsidTr="00854A2D">
        <w:trPr>
          <w:trHeight w:val="245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C9600F" w:rsidRPr="00A63A4C" w:rsidRDefault="00C9600F" w:rsidP="00854A2D">
            <w:pPr>
              <w:jc w:val="center"/>
            </w:pPr>
            <w:r>
              <w:rPr>
                <w:rFonts w:hint="eastAsia"/>
              </w:rPr>
              <w:t>活動可能日</w:t>
            </w:r>
          </w:p>
        </w:tc>
        <w:tc>
          <w:tcPr>
            <w:tcW w:w="6196" w:type="dxa"/>
            <w:tcBorders>
              <w:top w:val="single" w:sz="4" w:space="0" w:color="000000"/>
            </w:tcBorders>
          </w:tcPr>
          <w:p w:rsidR="00C9600F" w:rsidRPr="00A63A4C" w:rsidRDefault="00C9600F" w:rsidP="009E54C9">
            <w:pPr>
              <w:jc w:val="left"/>
            </w:pPr>
            <w:r>
              <w:rPr>
                <w:rFonts w:hint="eastAsia"/>
              </w:rPr>
              <w:t>□主に土日・祝日</w:t>
            </w:r>
            <w:r w:rsidRPr="00A63A4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主に平日</w:t>
            </w:r>
            <w:r w:rsidRPr="00A63A4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土日・平日ともに対応可</w:t>
            </w:r>
          </w:p>
          <w:p w:rsidR="00C9600F" w:rsidRPr="00A63A4C" w:rsidRDefault="00C9600F" w:rsidP="00D47412">
            <w:pPr>
              <w:jc w:val="left"/>
            </w:pPr>
            <w:r>
              <w:rPr>
                <w:rFonts w:hint="eastAsia"/>
              </w:rPr>
              <w:t xml:space="preserve">□その他（　　　　　</w:t>
            </w:r>
            <w:r w:rsidRPr="00A63A4C">
              <w:rPr>
                <w:rFonts w:hint="eastAsia"/>
              </w:rPr>
              <w:t xml:space="preserve">　　　　　　　　　　　　　　　　）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000000"/>
              <w:right w:val="single" w:sz="12" w:space="0" w:color="000000"/>
              <w:tr2bl w:val="nil"/>
            </w:tcBorders>
            <w:vAlign w:val="center"/>
          </w:tcPr>
          <w:p w:rsidR="00C9600F" w:rsidRPr="00A63A4C" w:rsidRDefault="00C9600F" w:rsidP="00C323FA">
            <w:pPr>
              <w:jc w:val="center"/>
            </w:pPr>
            <w:r w:rsidRPr="00A63A4C">
              <w:rPr>
                <w:rFonts w:hint="eastAsia"/>
              </w:rPr>
              <w:t>公開</w:t>
            </w:r>
          </w:p>
        </w:tc>
      </w:tr>
      <w:tr w:rsidR="00C9600F" w:rsidRPr="00A63A4C" w:rsidTr="00E40A52">
        <w:trPr>
          <w:trHeight w:val="488"/>
        </w:trPr>
        <w:tc>
          <w:tcPr>
            <w:tcW w:w="21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C9600F" w:rsidRPr="00A63A4C" w:rsidRDefault="00C9600F" w:rsidP="00E40A52">
            <w:pPr>
              <w:jc w:val="center"/>
            </w:pPr>
            <w:r w:rsidRPr="00A63A4C">
              <w:rPr>
                <w:rFonts w:hint="eastAsia"/>
              </w:rPr>
              <w:t>活動条件</w:t>
            </w:r>
          </w:p>
        </w:tc>
        <w:tc>
          <w:tcPr>
            <w:tcW w:w="6196" w:type="dxa"/>
            <w:tcBorders>
              <w:top w:val="single" w:sz="4" w:space="0" w:color="auto"/>
              <w:bottom w:val="single" w:sz="4" w:space="0" w:color="auto"/>
            </w:tcBorders>
          </w:tcPr>
          <w:p w:rsidR="00C9600F" w:rsidRPr="00C9600F" w:rsidRDefault="00E40A52" w:rsidP="005E239A">
            <w:r w:rsidRPr="00E40A52">
              <w:rPr>
                <w:rFonts w:hint="eastAsia"/>
                <w:sz w:val="16"/>
              </w:rPr>
              <w:t>※機材・スタッフ等について</w:t>
            </w:r>
          </w:p>
        </w:tc>
        <w:tc>
          <w:tcPr>
            <w:tcW w:w="1458" w:type="dxa"/>
            <w:tcBorders>
              <w:top w:val="dashed" w:sz="4" w:space="0" w:color="auto"/>
              <w:bottom w:val="single" w:sz="4" w:space="0" w:color="auto"/>
              <w:right w:val="single" w:sz="12" w:space="0" w:color="000000"/>
              <w:tr2bl w:val="nil"/>
            </w:tcBorders>
            <w:vAlign w:val="center"/>
          </w:tcPr>
          <w:p w:rsidR="00C9600F" w:rsidRPr="00A63A4C" w:rsidRDefault="00C9600F" w:rsidP="00C323FA">
            <w:pPr>
              <w:ind w:left="1031" w:hangingChars="491" w:hanging="1031"/>
              <w:jc w:val="center"/>
            </w:pPr>
            <w:r w:rsidRPr="00A63A4C">
              <w:rPr>
                <w:rFonts w:hint="eastAsia"/>
              </w:rPr>
              <w:t>公開</w:t>
            </w:r>
          </w:p>
        </w:tc>
      </w:tr>
      <w:tr w:rsidR="00C9600F" w:rsidRPr="00A63A4C" w:rsidTr="00854A2D">
        <w:trPr>
          <w:trHeight w:val="605"/>
        </w:trPr>
        <w:tc>
          <w:tcPr>
            <w:tcW w:w="21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:rsidR="00C9600F" w:rsidRPr="00A63A4C" w:rsidRDefault="00C9600F" w:rsidP="00854A2D">
            <w:pPr>
              <w:jc w:val="center"/>
            </w:pPr>
            <w:r w:rsidRPr="00A63A4C">
              <w:rPr>
                <w:rFonts w:hint="eastAsia"/>
              </w:rPr>
              <w:t>希望する報酬・旅費</w:t>
            </w:r>
          </w:p>
        </w:tc>
        <w:tc>
          <w:tcPr>
            <w:tcW w:w="6196" w:type="dxa"/>
            <w:tcBorders>
              <w:top w:val="single" w:sz="4" w:space="0" w:color="auto"/>
              <w:bottom w:val="single" w:sz="12" w:space="0" w:color="000000"/>
            </w:tcBorders>
          </w:tcPr>
          <w:p w:rsidR="00C9600F" w:rsidRPr="00A63A4C" w:rsidRDefault="00C9600F" w:rsidP="00E624F5">
            <w:pPr>
              <w:jc w:val="left"/>
            </w:pPr>
            <w:r w:rsidRPr="00A63A4C">
              <w:rPr>
                <w:rFonts w:hint="eastAsia"/>
              </w:rPr>
              <w:t>□報酬（１時間あたり　　　　　円）＋旅費</w:t>
            </w:r>
          </w:p>
          <w:p w:rsidR="00C9600F" w:rsidRPr="00A63A4C" w:rsidRDefault="00C9600F" w:rsidP="004F27FE">
            <w:r w:rsidRPr="00A63A4C">
              <w:rPr>
                <w:rFonts w:hint="eastAsia"/>
              </w:rPr>
              <w:t xml:space="preserve">□報酬（県の予算単価）＋旅費　　　　□旅費のみ　　　　　　　　　　　　　　　　　　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  <w:tr2bl w:val="nil"/>
            </w:tcBorders>
            <w:shd w:val="clear" w:color="auto" w:fill="F2F2F2" w:themeFill="background1" w:themeFillShade="F2"/>
            <w:vAlign w:val="center"/>
          </w:tcPr>
          <w:p w:rsidR="00C9600F" w:rsidRPr="00A63A4C" w:rsidRDefault="00C9600F" w:rsidP="00C9600F">
            <w:pPr>
              <w:ind w:left="884" w:hangingChars="491" w:hanging="884"/>
              <w:jc w:val="left"/>
              <w:rPr>
                <w:sz w:val="18"/>
                <w:szCs w:val="18"/>
              </w:rPr>
            </w:pPr>
            <w:r w:rsidRPr="00A63A4C">
              <w:rPr>
                <w:rFonts w:hint="eastAsia"/>
                <w:sz w:val="18"/>
                <w:szCs w:val="18"/>
              </w:rPr>
              <w:t>市町職員</w:t>
            </w:r>
          </w:p>
          <w:p w:rsidR="00C9600F" w:rsidRPr="00A63A4C" w:rsidRDefault="00C9600F" w:rsidP="00C9600F">
            <w:pPr>
              <w:ind w:left="884" w:hangingChars="491" w:hanging="884"/>
            </w:pPr>
            <w:r w:rsidRPr="00A63A4C">
              <w:rPr>
                <w:rFonts w:hint="eastAsia"/>
                <w:sz w:val="18"/>
                <w:szCs w:val="18"/>
              </w:rPr>
              <w:t>のみ公開</w:t>
            </w:r>
          </w:p>
        </w:tc>
      </w:tr>
    </w:tbl>
    <w:p w:rsidR="00101AC0" w:rsidRPr="00A63A4C" w:rsidRDefault="00D47412" w:rsidP="00D47412">
      <w:pPr>
        <w:numPr>
          <w:ilvl w:val="0"/>
          <w:numId w:val="3"/>
        </w:numPr>
        <w:jc w:val="left"/>
      </w:pPr>
      <w:r w:rsidRPr="00A63A4C">
        <w:rPr>
          <w:rFonts w:hint="eastAsia"/>
        </w:rPr>
        <w:t>□の欄は、いずれかをチェックしてください</w:t>
      </w:r>
      <w:r w:rsidR="00857352" w:rsidRPr="00A63A4C">
        <w:rPr>
          <w:rFonts w:hint="eastAsia"/>
        </w:rPr>
        <w:t>。</w:t>
      </w:r>
    </w:p>
    <w:p w:rsidR="00C9600F" w:rsidRDefault="0045661A" w:rsidP="00C9600F">
      <w:pPr>
        <w:numPr>
          <w:ilvl w:val="0"/>
          <w:numId w:val="3"/>
        </w:numPr>
        <w:jc w:val="left"/>
      </w:pPr>
      <w:r w:rsidRPr="00A63A4C">
        <w:rPr>
          <w:rFonts w:hint="eastAsia"/>
        </w:rPr>
        <w:t>「公開・非公開の別」で「公開」</w:t>
      </w:r>
      <w:r w:rsidR="00E624F5" w:rsidRPr="00A63A4C">
        <w:rPr>
          <w:rFonts w:hint="eastAsia"/>
        </w:rPr>
        <w:t>とある</w:t>
      </w:r>
      <w:r w:rsidR="00107CC6" w:rsidRPr="00A63A4C">
        <w:rPr>
          <w:rFonts w:hint="eastAsia"/>
        </w:rPr>
        <w:t>項目は、ホームページ等で公開</w:t>
      </w:r>
      <w:r w:rsidR="00036E50" w:rsidRPr="00A63A4C">
        <w:rPr>
          <w:rFonts w:hint="eastAsia"/>
        </w:rPr>
        <w:t>します</w:t>
      </w:r>
      <w:r w:rsidR="00107CC6" w:rsidRPr="00A63A4C">
        <w:rPr>
          <w:rFonts w:hint="eastAsia"/>
        </w:rPr>
        <w:t>。</w:t>
      </w:r>
    </w:p>
    <w:p w:rsidR="00896084" w:rsidRDefault="00896084" w:rsidP="00C9600F">
      <w:pPr>
        <w:jc w:val="left"/>
      </w:pPr>
    </w:p>
    <w:p w:rsidR="008154F7" w:rsidRDefault="008154F7" w:rsidP="00C9600F">
      <w:pPr>
        <w:jc w:val="left"/>
      </w:pPr>
      <w:r>
        <w:rPr>
          <w:rFonts w:hint="eastAsia"/>
        </w:rPr>
        <w:t>（注意</w:t>
      </w:r>
      <w:r w:rsidR="00C9600F">
        <w:rPr>
          <w:rFonts w:hint="eastAsia"/>
        </w:rPr>
        <w:t>事項）</w:t>
      </w:r>
    </w:p>
    <w:p w:rsidR="007436E0" w:rsidRDefault="00896084" w:rsidP="007436E0">
      <w:pPr>
        <w:ind w:leftChars="100" w:left="420" w:hangingChars="100" w:hanging="210"/>
        <w:jc w:val="left"/>
      </w:pPr>
      <w:r>
        <w:rPr>
          <w:rFonts w:hint="eastAsia"/>
        </w:rPr>
        <w:t>表面</w:t>
      </w:r>
      <w:r w:rsidR="00C9600F">
        <w:rPr>
          <w:rFonts w:hint="eastAsia"/>
        </w:rPr>
        <w:t>の記載内容については、県または市町が、防災に関する相談等に対して滋賀県地区防災計画策定</w:t>
      </w:r>
    </w:p>
    <w:p w:rsidR="00C9600F" w:rsidRDefault="00C9600F" w:rsidP="007436E0">
      <w:pPr>
        <w:jc w:val="left"/>
      </w:pPr>
      <w:r>
        <w:rPr>
          <w:rFonts w:hint="eastAsia"/>
        </w:rPr>
        <w:t>支援アドバイザーとして紹介する際に使用します。</w:t>
      </w:r>
    </w:p>
    <w:p w:rsidR="007436E0" w:rsidRDefault="007436E0" w:rsidP="007436E0">
      <w:pPr>
        <w:jc w:val="left"/>
      </w:pPr>
    </w:p>
    <w:p w:rsidR="00C9600F" w:rsidRPr="007436E0" w:rsidRDefault="007436E0" w:rsidP="00C9600F">
      <w:pPr>
        <w:jc w:val="left"/>
      </w:pPr>
      <w:r>
        <w:rPr>
          <w:rFonts w:hint="eastAsia"/>
          <w:sz w:val="18"/>
        </w:rPr>
        <w:t>（※</w:t>
      </w:r>
      <w:r w:rsidRPr="007436E0">
        <w:rPr>
          <w:rFonts w:hint="eastAsia"/>
          <w:sz w:val="18"/>
        </w:rPr>
        <w:t>上記</w:t>
      </w:r>
      <w:r>
        <w:rPr>
          <w:rFonts w:hint="eastAsia"/>
          <w:sz w:val="18"/>
        </w:rPr>
        <w:t>の注意</w:t>
      </w:r>
      <w:r w:rsidRPr="007436E0">
        <w:rPr>
          <w:rFonts w:hint="eastAsia"/>
          <w:sz w:val="18"/>
        </w:rPr>
        <w:t>事項について承諾の場合は、□にチェックをしてください。）</w:t>
      </w:r>
    </w:p>
    <w:p w:rsidR="007436E0" w:rsidRPr="008E570F" w:rsidRDefault="007436E0" w:rsidP="007436E0">
      <w:pPr>
        <w:pStyle w:val="ac"/>
        <w:numPr>
          <w:ilvl w:val="0"/>
          <w:numId w:val="4"/>
        </w:numPr>
        <w:ind w:leftChars="0"/>
        <w:jc w:val="left"/>
      </w:pPr>
      <w:r>
        <w:rPr>
          <w:rFonts w:hint="eastAsia"/>
        </w:rPr>
        <w:t>上記の注意事項について承諾します。</w:t>
      </w:r>
    </w:p>
    <w:sectPr w:rsidR="007436E0" w:rsidRPr="008E570F" w:rsidSect="00854A2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460" w:rsidRDefault="00705460" w:rsidP="007C122A">
      <w:r>
        <w:separator/>
      </w:r>
    </w:p>
  </w:endnote>
  <w:endnote w:type="continuationSeparator" w:id="0">
    <w:p w:rsidR="00705460" w:rsidRDefault="00705460" w:rsidP="007C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460" w:rsidRDefault="00705460" w:rsidP="007C122A">
      <w:r>
        <w:separator/>
      </w:r>
    </w:p>
  </w:footnote>
  <w:footnote w:type="continuationSeparator" w:id="0">
    <w:p w:rsidR="00705460" w:rsidRDefault="00705460" w:rsidP="007C1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352" w:rsidRDefault="00857352" w:rsidP="00857352">
    <w:pPr>
      <w:pStyle w:val="a4"/>
      <w:jc w:val="right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37FD"/>
    <w:multiLevelType w:val="hybridMultilevel"/>
    <w:tmpl w:val="2EE43B7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DB1D4C"/>
    <w:multiLevelType w:val="hybridMultilevel"/>
    <w:tmpl w:val="73669A86"/>
    <w:lvl w:ilvl="0" w:tplc="DFC87C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1C0E94"/>
    <w:multiLevelType w:val="hybridMultilevel"/>
    <w:tmpl w:val="7A768308"/>
    <w:lvl w:ilvl="0" w:tplc="5086BE9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6D313F8D"/>
    <w:multiLevelType w:val="hybridMultilevel"/>
    <w:tmpl w:val="C8249936"/>
    <w:lvl w:ilvl="0" w:tplc="9BF44C2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44"/>
    <w:rsid w:val="00011B3D"/>
    <w:rsid w:val="00016189"/>
    <w:rsid w:val="00025522"/>
    <w:rsid w:val="00036E50"/>
    <w:rsid w:val="0003778E"/>
    <w:rsid w:val="00051F1D"/>
    <w:rsid w:val="000627BD"/>
    <w:rsid w:val="00095F03"/>
    <w:rsid w:val="000A6DFD"/>
    <w:rsid w:val="000C46CF"/>
    <w:rsid w:val="000F33ED"/>
    <w:rsid w:val="00101801"/>
    <w:rsid w:val="00101AC0"/>
    <w:rsid w:val="00107CC6"/>
    <w:rsid w:val="001221A3"/>
    <w:rsid w:val="00162D25"/>
    <w:rsid w:val="00184F09"/>
    <w:rsid w:val="001907D1"/>
    <w:rsid w:val="00191D44"/>
    <w:rsid w:val="00193285"/>
    <w:rsid w:val="001B23FA"/>
    <w:rsid w:val="001B3939"/>
    <w:rsid w:val="001C169B"/>
    <w:rsid w:val="001E07A6"/>
    <w:rsid w:val="001E0F76"/>
    <w:rsid w:val="001E21CA"/>
    <w:rsid w:val="0021363C"/>
    <w:rsid w:val="00221706"/>
    <w:rsid w:val="00240D2F"/>
    <w:rsid w:val="002650D6"/>
    <w:rsid w:val="00287FB7"/>
    <w:rsid w:val="002C10FA"/>
    <w:rsid w:val="002C1352"/>
    <w:rsid w:val="002C4B6F"/>
    <w:rsid w:val="002D4604"/>
    <w:rsid w:val="00306AC1"/>
    <w:rsid w:val="00325A6E"/>
    <w:rsid w:val="00335581"/>
    <w:rsid w:val="00351965"/>
    <w:rsid w:val="003609B5"/>
    <w:rsid w:val="0039305E"/>
    <w:rsid w:val="00393E2E"/>
    <w:rsid w:val="003A2127"/>
    <w:rsid w:val="003B280D"/>
    <w:rsid w:val="003C1F21"/>
    <w:rsid w:val="003C3768"/>
    <w:rsid w:val="003E7CD2"/>
    <w:rsid w:val="004008F3"/>
    <w:rsid w:val="00404C11"/>
    <w:rsid w:val="00412793"/>
    <w:rsid w:val="00431E1D"/>
    <w:rsid w:val="004530B9"/>
    <w:rsid w:val="00455E31"/>
    <w:rsid w:val="0045661A"/>
    <w:rsid w:val="00456D92"/>
    <w:rsid w:val="00470300"/>
    <w:rsid w:val="004705E7"/>
    <w:rsid w:val="004A643A"/>
    <w:rsid w:val="004B3D32"/>
    <w:rsid w:val="004B64BD"/>
    <w:rsid w:val="004C1BE3"/>
    <w:rsid w:val="004C302F"/>
    <w:rsid w:val="004C4A15"/>
    <w:rsid w:val="004F27FE"/>
    <w:rsid w:val="005176A6"/>
    <w:rsid w:val="0054165B"/>
    <w:rsid w:val="00545423"/>
    <w:rsid w:val="00574A98"/>
    <w:rsid w:val="00590BA3"/>
    <w:rsid w:val="00591882"/>
    <w:rsid w:val="005B1D7F"/>
    <w:rsid w:val="005E239A"/>
    <w:rsid w:val="00642A2A"/>
    <w:rsid w:val="00650193"/>
    <w:rsid w:val="0066761B"/>
    <w:rsid w:val="00685154"/>
    <w:rsid w:val="00690381"/>
    <w:rsid w:val="006A344A"/>
    <w:rsid w:val="006B5508"/>
    <w:rsid w:val="006F30B0"/>
    <w:rsid w:val="00705460"/>
    <w:rsid w:val="007232F8"/>
    <w:rsid w:val="007429D3"/>
    <w:rsid w:val="007436E0"/>
    <w:rsid w:val="00755A9A"/>
    <w:rsid w:val="00766D57"/>
    <w:rsid w:val="00790B45"/>
    <w:rsid w:val="00794B14"/>
    <w:rsid w:val="007C122A"/>
    <w:rsid w:val="007D3B2D"/>
    <w:rsid w:val="007E2545"/>
    <w:rsid w:val="007F0842"/>
    <w:rsid w:val="00805B55"/>
    <w:rsid w:val="008071C4"/>
    <w:rsid w:val="00813154"/>
    <w:rsid w:val="008154F7"/>
    <w:rsid w:val="00820F4A"/>
    <w:rsid w:val="00822FEF"/>
    <w:rsid w:val="00844528"/>
    <w:rsid w:val="00854A2D"/>
    <w:rsid w:val="00857352"/>
    <w:rsid w:val="0086088C"/>
    <w:rsid w:val="008637CA"/>
    <w:rsid w:val="008642D7"/>
    <w:rsid w:val="00875A28"/>
    <w:rsid w:val="008768C0"/>
    <w:rsid w:val="00896084"/>
    <w:rsid w:val="008B389F"/>
    <w:rsid w:val="008B6EB6"/>
    <w:rsid w:val="008E570F"/>
    <w:rsid w:val="00902C4C"/>
    <w:rsid w:val="009123EC"/>
    <w:rsid w:val="00920191"/>
    <w:rsid w:val="0094649D"/>
    <w:rsid w:val="00946BCD"/>
    <w:rsid w:val="00951CAA"/>
    <w:rsid w:val="00955497"/>
    <w:rsid w:val="009A449C"/>
    <w:rsid w:val="009C290F"/>
    <w:rsid w:val="009C4EDA"/>
    <w:rsid w:val="009C544A"/>
    <w:rsid w:val="009E2E91"/>
    <w:rsid w:val="009E54C9"/>
    <w:rsid w:val="00A07E27"/>
    <w:rsid w:val="00A45EE9"/>
    <w:rsid w:val="00A63A4C"/>
    <w:rsid w:val="00A75D6D"/>
    <w:rsid w:val="00A81B5D"/>
    <w:rsid w:val="00A86181"/>
    <w:rsid w:val="00A8791C"/>
    <w:rsid w:val="00AE3C81"/>
    <w:rsid w:val="00AE70B9"/>
    <w:rsid w:val="00AF36E2"/>
    <w:rsid w:val="00B13E45"/>
    <w:rsid w:val="00B21B32"/>
    <w:rsid w:val="00B333CF"/>
    <w:rsid w:val="00B35028"/>
    <w:rsid w:val="00B5228A"/>
    <w:rsid w:val="00B62562"/>
    <w:rsid w:val="00B77BD1"/>
    <w:rsid w:val="00B84F60"/>
    <w:rsid w:val="00B93F59"/>
    <w:rsid w:val="00B945FD"/>
    <w:rsid w:val="00B97056"/>
    <w:rsid w:val="00BA167F"/>
    <w:rsid w:val="00BA3AF2"/>
    <w:rsid w:val="00BA561A"/>
    <w:rsid w:val="00BB6246"/>
    <w:rsid w:val="00BD48A5"/>
    <w:rsid w:val="00C10258"/>
    <w:rsid w:val="00C323FA"/>
    <w:rsid w:val="00C40F76"/>
    <w:rsid w:val="00C56379"/>
    <w:rsid w:val="00C64AAF"/>
    <w:rsid w:val="00C6717A"/>
    <w:rsid w:val="00C71CD1"/>
    <w:rsid w:val="00C77745"/>
    <w:rsid w:val="00C8035C"/>
    <w:rsid w:val="00C84A0E"/>
    <w:rsid w:val="00C92336"/>
    <w:rsid w:val="00C9600F"/>
    <w:rsid w:val="00CC0B97"/>
    <w:rsid w:val="00CE1478"/>
    <w:rsid w:val="00D071CD"/>
    <w:rsid w:val="00D47412"/>
    <w:rsid w:val="00D62AEE"/>
    <w:rsid w:val="00D8179E"/>
    <w:rsid w:val="00D86CCA"/>
    <w:rsid w:val="00D906E4"/>
    <w:rsid w:val="00DB4E51"/>
    <w:rsid w:val="00DC31E2"/>
    <w:rsid w:val="00E25A10"/>
    <w:rsid w:val="00E40A52"/>
    <w:rsid w:val="00E40DA4"/>
    <w:rsid w:val="00E615DC"/>
    <w:rsid w:val="00E624F5"/>
    <w:rsid w:val="00EA0211"/>
    <w:rsid w:val="00EB6D75"/>
    <w:rsid w:val="00EF71A2"/>
    <w:rsid w:val="00F22647"/>
    <w:rsid w:val="00F27260"/>
    <w:rsid w:val="00F31EBE"/>
    <w:rsid w:val="00F51935"/>
    <w:rsid w:val="00F54BBB"/>
    <w:rsid w:val="00F618CA"/>
    <w:rsid w:val="00F62785"/>
    <w:rsid w:val="00F65588"/>
    <w:rsid w:val="00F65D7E"/>
    <w:rsid w:val="00F75B6C"/>
    <w:rsid w:val="00F9024E"/>
    <w:rsid w:val="00F933F5"/>
    <w:rsid w:val="00FA71D5"/>
    <w:rsid w:val="00FB5566"/>
    <w:rsid w:val="00FC029D"/>
    <w:rsid w:val="00FC3314"/>
    <w:rsid w:val="00FF0A5C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881692-74FE-4690-B94F-E0D1689D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1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D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C12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22A"/>
  </w:style>
  <w:style w:type="paragraph" w:styleId="a6">
    <w:name w:val="footer"/>
    <w:basedOn w:val="a"/>
    <w:link w:val="a7"/>
    <w:uiPriority w:val="99"/>
    <w:unhideWhenUsed/>
    <w:rsid w:val="007C12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22A"/>
  </w:style>
  <w:style w:type="character" w:styleId="a8">
    <w:name w:val="Hyperlink"/>
    <w:uiPriority w:val="99"/>
    <w:unhideWhenUsed/>
    <w:rsid w:val="000C46C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46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C46C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 Spacing"/>
    <w:uiPriority w:val="1"/>
    <w:qFormat/>
    <w:rsid w:val="004F27FE"/>
    <w:pPr>
      <w:widowControl w:val="0"/>
      <w:jc w:val="both"/>
    </w:pPr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7436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DDA5-EE50-4F8D-BC82-715FEA8D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596</dc:creator>
  <cp:keywords/>
  <cp:lastModifiedBy>細川　優衣</cp:lastModifiedBy>
  <cp:revision>17</cp:revision>
  <cp:lastPrinted>2014-10-15T10:46:00Z</cp:lastPrinted>
  <dcterms:created xsi:type="dcterms:W3CDTF">2021-03-09T11:03:00Z</dcterms:created>
  <dcterms:modified xsi:type="dcterms:W3CDTF">2022-11-04T08:58:00Z</dcterms:modified>
</cp:coreProperties>
</file>